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E22018" w:rsidRDefault="001D3C14" w:rsidP="001D3C14">
      <w:pPr>
        <w:rPr>
          <w:b/>
          <w:bCs/>
          <w:color w:val="000000"/>
          <w:lang w:eastAsia="sk-SK"/>
        </w:rPr>
      </w:pPr>
      <w:r w:rsidRPr="00E22018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018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</w:t>
      </w:r>
      <w:r w:rsidRPr="00E22018">
        <w:rPr>
          <w:b/>
          <w:bCs/>
          <w:color w:val="000000"/>
          <w:lang w:eastAsia="sk-SK"/>
        </w:rPr>
        <w:t xml:space="preserve">Základná škola s materskou školou P.V. </w:t>
      </w:r>
      <w:proofErr w:type="spellStart"/>
      <w:r w:rsidRPr="00E22018">
        <w:rPr>
          <w:b/>
          <w:bCs/>
          <w:color w:val="000000"/>
          <w:lang w:eastAsia="sk-SK"/>
        </w:rPr>
        <w:t>Rovnianka</w:t>
      </w:r>
      <w:proofErr w:type="spellEnd"/>
      <w:r w:rsidR="00043F0C" w:rsidRPr="00E22018">
        <w:rPr>
          <w:b/>
          <w:bCs/>
          <w:color w:val="000000"/>
          <w:lang w:eastAsia="sk-SK"/>
        </w:rPr>
        <w:t xml:space="preserve"> </w:t>
      </w:r>
      <w:r w:rsidRPr="00E22018">
        <w:rPr>
          <w:b/>
          <w:bCs/>
          <w:color w:val="000000"/>
          <w:lang w:eastAsia="sk-SK"/>
        </w:rPr>
        <w:t xml:space="preserve"> Dolný Hričov </w:t>
      </w:r>
    </w:p>
    <w:p w:rsidR="001D3C14" w:rsidRPr="00E22018" w:rsidRDefault="001D3C14" w:rsidP="001D3C14">
      <w:pPr>
        <w:rPr>
          <w:b/>
          <w:bCs/>
          <w:color w:val="000000"/>
          <w:lang w:eastAsia="sk-SK"/>
        </w:rPr>
      </w:pPr>
      <w:r w:rsidRPr="00E22018">
        <w:rPr>
          <w:b/>
          <w:bCs/>
          <w:color w:val="000000"/>
          <w:lang w:eastAsia="sk-SK"/>
        </w:rPr>
        <w:t xml:space="preserve">                                                                          Školská 248,   013 41 Dolný Hričov</w:t>
      </w:r>
    </w:p>
    <w:p w:rsidR="001D3C14" w:rsidRPr="00E22018" w:rsidRDefault="001D3C14" w:rsidP="001D3C14">
      <w:r w:rsidRPr="00E22018">
        <w:rPr>
          <w:b/>
          <w:bCs/>
          <w:color w:val="000000"/>
          <w:lang w:eastAsia="sk-SK"/>
        </w:rPr>
        <w:t xml:space="preserve">                               </w:t>
      </w:r>
      <w:r w:rsidRPr="00E22018">
        <w:t xml:space="preserve">                                 Telefón </w:t>
      </w:r>
      <w:r w:rsidR="00B12075" w:rsidRPr="00E22018">
        <w:t>:</w:t>
      </w:r>
      <w:r w:rsidRPr="00E22018">
        <w:t xml:space="preserve">  </w:t>
      </w:r>
      <w:r w:rsidR="00B12075" w:rsidRPr="00E22018">
        <w:t xml:space="preserve">+421/415572133  </w:t>
      </w:r>
      <w:r w:rsidRPr="00E22018">
        <w:t xml:space="preserve">   E-mail</w:t>
      </w:r>
      <w:r w:rsidR="00B12075" w:rsidRPr="00E22018">
        <w:t>:</w:t>
      </w:r>
      <w:r w:rsidRPr="00E22018">
        <w:t xml:space="preserve"> </w:t>
      </w:r>
      <w:hyperlink r:id="rId6" w:history="1">
        <w:r w:rsidR="00B12075" w:rsidRPr="00E22018">
          <w:rPr>
            <w:rStyle w:val="Hypertextovprepojenie"/>
          </w:rPr>
          <w:t>zsdhricov</w:t>
        </w:r>
        <w:r w:rsidR="00B12075" w:rsidRPr="00E22018">
          <w:rPr>
            <w:rStyle w:val="Hypertextovprepojenie"/>
            <w:rFonts w:ascii="Verdana" w:hAnsi="Verdana"/>
          </w:rPr>
          <w:t>@</w:t>
        </w:r>
        <w:r w:rsidR="00B12075" w:rsidRPr="00E22018">
          <w:rPr>
            <w:rStyle w:val="Hypertextovprepojenie"/>
          </w:rPr>
          <w:t>azet.sk</w:t>
        </w:r>
      </w:hyperlink>
      <w:r w:rsidRPr="00E22018">
        <w:t xml:space="preserve">     Internet</w:t>
      </w:r>
      <w:r w:rsidR="00B12075" w:rsidRPr="00E22018">
        <w:t>:</w:t>
      </w:r>
      <w:r w:rsidRPr="00E22018">
        <w:t xml:space="preserve">  </w:t>
      </w:r>
      <w:proofErr w:type="spellStart"/>
      <w:r w:rsidR="00B12075" w:rsidRPr="00E22018">
        <w:t>www.zsdhricov.sk</w:t>
      </w:r>
      <w:proofErr w:type="spellEnd"/>
      <w:r w:rsidRPr="00E22018">
        <w:t xml:space="preserve">                                 </w:t>
      </w:r>
    </w:p>
    <w:p w:rsidR="001D3C14" w:rsidRPr="00E22018" w:rsidRDefault="001D3C14" w:rsidP="001D3C14">
      <w:r w:rsidRPr="00E22018">
        <w:t xml:space="preserve">                                                                               </w:t>
      </w:r>
    </w:p>
    <w:p w:rsidR="00957D2A" w:rsidRPr="00E22018" w:rsidRDefault="00957D2A" w:rsidP="00957D2A">
      <w:pPr>
        <w:jc w:val="center"/>
        <w:rPr>
          <w:rFonts w:ascii="Algerian" w:hAnsi="Algerian"/>
          <w:sz w:val="72"/>
          <w:szCs w:val="72"/>
        </w:rPr>
      </w:pPr>
      <w:r w:rsidRPr="00E22018">
        <w:rPr>
          <w:rFonts w:ascii="Algerian" w:hAnsi="Algerian"/>
          <w:sz w:val="72"/>
          <w:szCs w:val="72"/>
        </w:rPr>
        <w:t>Plán podujatí na mesiac JÚN 20</w:t>
      </w:r>
      <w:r w:rsidR="005824D0">
        <w:rPr>
          <w:rFonts w:ascii="Algerian" w:hAnsi="Algerian"/>
          <w:sz w:val="72"/>
          <w:szCs w:val="72"/>
        </w:rPr>
        <w:t>2</w:t>
      </w:r>
      <w:r w:rsidR="00101211">
        <w:rPr>
          <w:rFonts w:ascii="Algerian" w:hAnsi="Algerian"/>
          <w:sz w:val="72"/>
          <w:szCs w:val="72"/>
        </w:rPr>
        <w:t>3</w:t>
      </w:r>
    </w:p>
    <w:p w:rsidR="00B568EA" w:rsidRPr="00E22018" w:rsidRDefault="00043F0C" w:rsidP="00B12075">
      <w:r w:rsidRPr="00E22018">
        <w:t xml:space="preserve">                                                                    </w:t>
      </w:r>
      <w:r w:rsidR="003E5D67" w:rsidRPr="00E22018">
        <w:t xml:space="preserve"> </w:t>
      </w:r>
      <w:r w:rsidR="0078765C" w:rsidRPr="00E22018">
        <w:t xml:space="preserve">                                                                                                                    </w:t>
      </w:r>
      <w:r w:rsidR="009A449F" w:rsidRPr="00E22018">
        <w:t xml:space="preserve"> </w:t>
      </w:r>
      <w:r w:rsidRPr="00E22018">
        <w:t xml:space="preserve"> Zodpovední </w:t>
      </w:r>
      <w:r w:rsidR="00251CE6">
        <w:t>:</w:t>
      </w:r>
    </w:p>
    <w:tbl>
      <w:tblPr>
        <w:tblStyle w:val="Mriekatabuky"/>
        <w:tblW w:w="1647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702"/>
        <w:gridCol w:w="8965"/>
        <w:gridCol w:w="5812"/>
      </w:tblGrid>
      <w:tr w:rsidR="0063725B" w:rsidRPr="00E22018" w:rsidTr="003F3FDF">
        <w:trPr>
          <w:trHeight w:val="649"/>
        </w:trPr>
        <w:tc>
          <w:tcPr>
            <w:tcW w:w="1702" w:type="dxa"/>
          </w:tcPr>
          <w:p w:rsidR="0063725B" w:rsidRPr="00A008A1" w:rsidRDefault="0063725B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1.</w:t>
            </w:r>
          </w:p>
        </w:tc>
        <w:tc>
          <w:tcPr>
            <w:tcW w:w="8965" w:type="dxa"/>
          </w:tcPr>
          <w:p w:rsidR="0063725B" w:rsidRPr="00A008A1" w:rsidRDefault="0063725B" w:rsidP="0063725B">
            <w:pPr>
              <w:ind w:left="13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DEŇ DETÍ</w:t>
            </w:r>
          </w:p>
        </w:tc>
        <w:tc>
          <w:tcPr>
            <w:tcW w:w="5812" w:type="dxa"/>
          </w:tcPr>
          <w:p w:rsidR="0063725B" w:rsidRPr="00E22018" w:rsidRDefault="0063725B" w:rsidP="0063725B">
            <w:r>
              <w:t>všetci zamestnanci</w:t>
            </w:r>
          </w:p>
        </w:tc>
      </w:tr>
      <w:tr w:rsidR="001C0952" w:rsidRPr="00E22018" w:rsidTr="003F3FDF">
        <w:trPr>
          <w:trHeight w:val="649"/>
        </w:trPr>
        <w:tc>
          <w:tcPr>
            <w:tcW w:w="1702" w:type="dxa"/>
          </w:tcPr>
          <w:p w:rsidR="001C0952" w:rsidRPr="00A008A1" w:rsidRDefault="0091468F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1.</w:t>
            </w:r>
            <w:r w:rsidR="001C0952" w:rsidRPr="00A008A1">
              <w:rPr>
                <w:sz w:val="48"/>
                <w:szCs w:val="48"/>
              </w:rPr>
              <w:t xml:space="preserve"> </w:t>
            </w:r>
          </w:p>
        </w:tc>
        <w:tc>
          <w:tcPr>
            <w:tcW w:w="8965" w:type="dxa"/>
          </w:tcPr>
          <w:p w:rsidR="001C0952" w:rsidRPr="00A008A1" w:rsidRDefault="0091468F" w:rsidP="002A2095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DEŇ DETÍ v ŠKD</w:t>
            </w:r>
          </w:p>
        </w:tc>
        <w:tc>
          <w:tcPr>
            <w:tcW w:w="5812" w:type="dxa"/>
          </w:tcPr>
          <w:p w:rsidR="001C0952" w:rsidRPr="00E22018" w:rsidRDefault="001C0952" w:rsidP="002A2095">
            <w:pPr>
              <w:rPr>
                <w:sz w:val="48"/>
                <w:szCs w:val="48"/>
              </w:rPr>
            </w:pPr>
            <w:r w:rsidRPr="00E22018">
              <w:t xml:space="preserve"> </w:t>
            </w:r>
            <w:r w:rsidR="0091468F" w:rsidRPr="00E22018">
              <w:t xml:space="preserve">p. </w:t>
            </w:r>
            <w:proofErr w:type="spellStart"/>
            <w:r w:rsidR="0091468F" w:rsidRPr="00E22018">
              <w:t>Vološčuková</w:t>
            </w:r>
            <w:proofErr w:type="spellEnd"/>
            <w:r w:rsidR="0091468F" w:rsidRPr="00E22018">
              <w:t>,  p. Hrušková</w:t>
            </w:r>
            <w:r w:rsidR="0091468F">
              <w:t xml:space="preserve">, Mgr. </w:t>
            </w:r>
            <w:proofErr w:type="spellStart"/>
            <w:r w:rsidR="0091468F">
              <w:t>Štolfová</w:t>
            </w:r>
            <w:proofErr w:type="spellEnd"/>
            <w:r w:rsidR="0091468F" w:rsidRPr="00E22018">
              <w:rPr>
                <w:sz w:val="48"/>
                <w:szCs w:val="48"/>
              </w:rPr>
              <w:t xml:space="preserve"> </w:t>
            </w:r>
          </w:p>
        </w:tc>
      </w:tr>
      <w:tr w:rsidR="00A90994" w:rsidRPr="00E22018" w:rsidTr="003F3FDF">
        <w:trPr>
          <w:trHeight w:val="649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2.</w:t>
            </w:r>
          </w:p>
        </w:tc>
        <w:tc>
          <w:tcPr>
            <w:tcW w:w="8965" w:type="dxa"/>
          </w:tcPr>
          <w:p w:rsidR="00A90994" w:rsidRPr="00A008A1" w:rsidRDefault="00A90994" w:rsidP="009A7563">
            <w:pPr>
              <w:ind w:left="13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ÚČELOVÉ CVIČENIE -</w:t>
            </w:r>
            <w:r w:rsidRPr="003F3FDF">
              <w:rPr>
                <w:sz w:val="28"/>
                <w:szCs w:val="28"/>
              </w:rPr>
              <w:t>5. - 9. ročník</w:t>
            </w:r>
          </w:p>
        </w:tc>
        <w:tc>
          <w:tcPr>
            <w:tcW w:w="5812" w:type="dxa"/>
          </w:tcPr>
          <w:p w:rsidR="00A90994" w:rsidRPr="00E22018" w:rsidRDefault="00A90994" w:rsidP="009A7563">
            <w:pPr>
              <w:rPr>
                <w:sz w:val="48"/>
                <w:szCs w:val="48"/>
              </w:rPr>
            </w:pPr>
            <w:r w:rsidRPr="00E22018">
              <w:t xml:space="preserve">Mgr.  </w:t>
            </w:r>
            <w:r>
              <w:t>Sládeková</w:t>
            </w:r>
          </w:p>
        </w:tc>
      </w:tr>
      <w:tr w:rsidR="00A90994" w:rsidRPr="00E22018" w:rsidTr="003F3FDF">
        <w:trPr>
          <w:trHeight w:val="649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7.</w:t>
            </w:r>
          </w:p>
        </w:tc>
        <w:tc>
          <w:tcPr>
            <w:tcW w:w="8965" w:type="dxa"/>
          </w:tcPr>
          <w:p w:rsidR="00A90994" w:rsidRPr="00A008A1" w:rsidRDefault="00A90994" w:rsidP="009A7563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HISTORICKÁ ŽILINA</w:t>
            </w:r>
          </w:p>
        </w:tc>
        <w:tc>
          <w:tcPr>
            <w:tcW w:w="5812" w:type="dxa"/>
          </w:tcPr>
          <w:p w:rsidR="00A90994" w:rsidRDefault="00A90994" w:rsidP="009A7563">
            <w:r>
              <w:t xml:space="preserve">Mgr. </w:t>
            </w:r>
            <w:proofErr w:type="spellStart"/>
            <w:r>
              <w:t>Rečková</w:t>
            </w:r>
            <w:proofErr w:type="spellEnd"/>
          </w:p>
        </w:tc>
      </w:tr>
      <w:tr w:rsidR="00A90994" w:rsidRPr="00E22018" w:rsidTr="003F3FDF">
        <w:trPr>
          <w:trHeight w:val="649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7. - 8.</w:t>
            </w:r>
          </w:p>
        </w:tc>
        <w:tc>
          <w:tcPr>
            <w:tcW w:w="8965" w:type="dxa"/>
          </w:tcPr>
          <w:p w:rsidR="00A90994" w:rsidRPr="00A008A1" w:rsidRDefault="00A90994" w:rsidP="003F3FDF">
            <w:pPr>
              <w:ind w:left="13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VÝLET POPRAD</w:t>
            </w:r>
            <w:r w:rsidR="003F3FDF">
              <w:rPr>
                <w:sz w:val="48"/>
                <w:szCs w:val="48"/>
              </w:rPr>
              <w:t xml:space="preserve"> - 9. roč.</w:t>
            </w:r>
          </w:p>
        </w:tc>
        <w:tc>
          <w:tcPr>
            <w:tcW w:w="5812" w:type="dxa"/>
          </w:tcPr>
          <w:p w:rsidR="00A90994" w:rsidRDefault="00A90994" w:rsidP="009A7563">
            <w:r w:rsidRPr="00E22018">
              <w:t xml:space="preserve">Mgr.  </w:t>
            </w:r>
            <w:r>
              <w:t>Krš</w:t>
            </w:r>
            <w:r w:rsidRPr="00E22018">
              <w:t>ková</w:t>
            </w:r>
            <w:r>
              <w:t xml:space="preserve">,  </w:t>
            </w:r>
            <w:r w:rsidRPr="00E22018">
              <w:t xml:space="preserve">Mgr. </w:t>
            </w:r>
            <w:r>
              <w:t xml:space="preserve"> </w:t>
            </w:r>
            <w:proofErr w:type="spellStart"/>
            <w:r>
              <w:t>Barčíková</w:t>
            </w:r>
            <w:proofErr w:type="spellEnd"/>
          </w:p>
          <w:p w:rsidR="00A90994" w:rsidRPr="00E22018" w:rsidRDefault="00A90994" w:rsidP="009A7563"/>
        </w:tc>
      </w:tr>
      <w:tr w:rsidR="00A90994" w:rsidRPr="00E22018" w:rsidTr="003F3FDF">
        <w:trPr>
          <w:trHeight w:val="649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9.</w:t>
            </w:r>
          </w:p>
        </w:tc>
        <w:tc>
          <w:tcPr>
            <w:tcW w:w="8965" w:type="dxa"/>
          </w:tcPr>
          <w:p w:rsidR="00A90994" w:rsidRPr="00A008A1" w:rsidRDefault="00A90994" w:rsidP="00C94F39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VÝLET TURČIANSKE TEPLICE</w:t>
            </w:r>
            <w:r w:rsidR="003F3FDF">
              <w:rPr>
                <w:sz w:val="48"/>
                <w:szCs w:val="48"/>
              </w:rPr>
              <w:t xml:space="preserve"> – </w:t>
            </w:r>
            <w:r w:rsidR="003F3FDF" w:rsidRPr="003F3FDF">
              <w:rPr>
                <w:sz w:val="28"/>
                <w:szCs w:val="28"/>
              </w:rPr>
              <w:t>8.roč.</w:t>
            </w:r>
          </w:p>
        </w:tc>
        <w:tc>
          <w:tcPr>
            <w:tcW w:w="5812" w:type="dxa"/>
          </w:tcPr>
          <w:p w:rsidR="00A90994" w:rsidRPr="00E22018" w:rsidRDefault="00A90994" w:rsidP="00C94F39">
            <w:r>
              <w:t xml:space="preserve">Mgr. Sládeková, Mgr. </w:t>
            </w:r>
            <w:proofErr w:type="spellStart"/>
            <w:r>
              <w:t>Cigániková</w:t>
            </w:r>
            <w:proofErr w:type="spellEnd"/>
          </w:p>
        </w:tc>
      </w:tr>
      <w:tr w:rsidR="00A90994" w:rsidRPr="00E22018" w:rsidTr="003F3FDF">
        <w:trPr>
          <w:trHeight w:val="649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 xml:space="preserve">9. </w:t>
            </w:r>
          </w:p>
        </w:tc>
        <w:tc>
          <w:tcPr>
            <w:tcW w:w="8965" w:type="dxa"/>
          </w:tcPr>
          <w:p w:rsidR="00A90994" w:rsidRPr="00A008A1" w:rsidRDefault="00A90994" w:rsidP="002A2095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 xml:space="preserve">CVIČENIE V PRÍRODE </w:t>
            </w:r>
          </w:p>
        </w:tc>
        <w:tc>
          <w:tcPr>
            <w:tcW w:w="5812" w:type="dxa"/>
          </w:tcPr>
          <w:p w:rsidR="00A90994" w:rsidRDefault="00A90994" w:rsidP="002A2095">
            <w:r>
              <w:t xml:space="preserve">PaedDr.  Macková, </w:t>
            </w:r>
          </w:p>
          <w:p w:rsidR="00A90994" w:rsidRPr="00E22018" w:rsidRDefault="00A90994" w:rsidP="002A2095"/>
        </w:tc>
      </w:tr>
      <w:tr w:rsidR="00A90994" w:rsidRPr="00E22018" w:rsidTr="003F3FDF">
        <w:trPr>
          <w:trHeight w:val="649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12.-15.</w:t>
            </w:r>
          </w:p>
        </w:tc>
        <w:tc>
          <w:tcPr>
            <w:tcW w:w="8965" w:type="dxa"/>
          </w:tcPr>
          <w:p w:rsidR="00A90994" w:rsidRPr="00A008A1" w:rsidRDefault="00A90994" w:rsidP="009A7563">
            <w:pPr>
              <w:ind w:left="13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ZBER PAPIERA</w:t>
            </w:r>
          </w:p>
        </w:tc>
        <w:tc>
          <w:tcPr>
            <w:tcW w:w="5812" w:type="dxa"/>
          </w:tcPr>
          <w:p w:rsidR="00A90994" w:rsidRPr="00E22018" w:rsidRDefault="00A90994" w:rsidP="009A7563">
            <w:r w:rsidRPr="00E22018">
              <w:t xml:space="preserve">Mgr. </w:t>
            </w:r>
            <w:proofErr w:type="spellStart"/>
            <w:r w:rsidRPr="00E22018">
              <w:t>Cigániková</w:t>
            </w:r>
            <w:proofErr w:type="spellEnd"/>
            <w:r>
              <w:t>,</w:t>
            </w:r>
            <w:r w:rsidRPr="00E22018">
              <w:t xml:space="preserve"> Mgr.  Sládeková</w:t>
            </w:r>
            <w:r>
              <w:t xml:space="preserve">,  </w:t>
            </w:r>
            <w:r w:rsidRPr="00E22018">
              <w:t xml:space="preserve">Mgr. </w:t>
            </w:r>
            <w:proofErr w:type="spellStart"/>
            <w:r w:rsidRPr="00E22018">
              <w:t>Klieštik</w:t>
            </w:r>
            <w:proofErr w:type="spellEnd"/>
          </w:p>
        </w:tc>
      </w:tr>
      <w:tr w:rsidR="00A90994" w:rsidRPr="00E22018" w:rsidTr="003F3FDF">
        <w:trPr>
          <w:trHeight w:val="649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14.</w:t>
            </w:r>
          </w:p>
        </w:tc>
        <w:tc>
          <w:tcPr>
            <w:tcW w:w="8965" w:type="dxa"/>
          </w:tcPr>
          <w:p w:rsidR="00A90994" w:rsidRPr="00A008A1" w:rsidRDefault="00A90994" w:rsidP="009A7563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 xml:space="preserve">VYHODNOTENIE OLYMPIÁD </w:t>
            </w:r>
          </w:p>
        </w:tc>
        <w:tc>
          <w:tcPr>
            <w:tcW w:w="5812" w:type="dxa"/>
          </w:tcPr>
          <w:p w:rsidR="00A90994" w:rsidRPr="00E22018" w:rsidRDefault="00CC4214" w:rsidP="009A7563">
            <w:r>
              <w:t xml:space="preserve">p. </w:t>
            </w:r>
            <w:proofErr w:type="spellStart"/>
            <w:r>
              <w:t>Holičová</w:t>
            </w:r>
            <w:proofErr w:type="spellEnd"/>
          </w:p>
        </w:tc>
      </w:tr>
      <w:tr w:rsidR="00A90994" w:rsidRPr="00E22018" w:rsidTr="003F3FDF">
        <w:trPr>
          <w:trHeight w:val="649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 xml:space="preserve">15. -16. </w:t>
            </w:r>
          </w:p>
        </w:tc>
        <w:tc>
          <w:tcPr>
            <w:tcW w:w="8965" w:type="dxa"/>
          </w:tcPr>
          <w:p w:rsidR="00A90994" w:rsidRPr="00A008A1" w:rsidRDefault="00A90994" w:rsidP="009A7563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ŠKOLSKÝ VÝLET SLNEČNÉ SKALY</w:t>
            </w:r>
            <w:r w:rsidR="003F3FDF">
              <w:rPr>
                <w:sz w:val="48"/>
                <w:szCs w:val="48"/>
              </w:rPr>
              <w:t>-</w:t>
            </w:r>
            <w:r w:rsidR="003F3FDF" w:rsidRPr="003F3FDF">
              <w:rPr>
                <w:sz w:val="28"/>
                <w:szCs w:val="28"/>
              </w:rPr>
              <w:t>7.roč.</w:t>
            </w:r>
          </w:p>
        </w:tc>
        <w:tc>
          <w:tcPr>
            <w:tcW w:w="5812" w:type="dxa"/>
          </w:tcPr>
          <w:p w:rsidR="00A90994" w:rsidRPr="00E22018" w:rsidRDefault="00A90994" w:rsidP="009A7563">
            <w:r w:rsidRPr="00E22018">
              <w:t xml:space="preserve"> Mgr. </w:t>
            </w:r>
            <w:proofErr w:type="spellStart"/>
            <w:r w:rsidR="00CC4214">
              <w:t>Cigániková</w:t>
            </w:r>
            <w:proofErr w:type="spellEnd"/>
          </w:p>
          <w:p w:rsidR="00A90994" w:rsidRPr="00E22018" w:rsidRDefault="00A90994" w:rsidP="009A7563">
            <w:pPr>
              <w:rPr>
                <w:sz w:val="48"/>
                <w:szCs w:val="48"/>
              </w:rPr>
            </w:pPr>
          </w:p>
        </w:tc>
      </w:tr>
      <w:tr w:rsidR="00A90994" w:rsidRPr="00E22018" w:rsidTr="003F3FDF">
        <w:trPr>
          <w:trHeight w:val="649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16.</w:t>
            </w:r>
          </w:p>
        </w:tc>
        <w:tc>
          <w:tcPr>
            <w:tcW w:w="8965" w:type="dxa"/>
          </w:tcPr>
          <w:p w:rsidR="00A90994" w:rsidRPr="00A008A1" w:rsidRDefault="00A90994" w:rsidP="00040394">
            <w:pPr>
              <w:ind w:left="13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ŠKOLSKÝ VÝLET- LETISKO</w:t>
            </w:r>
            <w:r w:rsidR="003F3FDF">
              <w:rPr>
                <w:sz w:val="48"/>
                <w:szCs w:val="48"/>
              </w:rPr>
              <w:t xml:space="preserve">- </w:t>
            </w:r>
            <w:r w:rsidR="003F3FDF" w:rsidRPr="003F3FDF">
              <w:rPr>
                <w:sz w:val="28"/>
                <w:szCs w:val="28"/>
              </w:rPr>
              <w:t>1</w:t>
            </w:r>
            <w:r w:rsidR="003F3FDF">
              <w:rPr>
                <w:sz w:val="28"/>
                <w:szCs w:val="28"/>
              </w:rPr>
              <w:t xml:space="preserve">. </w:t>
            </w:r>
            <w:r w:rsidR="003F3FDF" w:rsidRPr="003F3FDF">
              <w:rPr>
                <w:sz w:val="28"/>
                <w:szCs w:val="28"/>
              </w:rPr>
              <w:t>-</w:t>
            </w:r>
            <w:r w:rsidR="003F3FDF">
              <w:rPr>
                <w:sz w:val="28"/>
                <w:szCs w:val="28"/>
              </w:rPr>
              <w:t xml:space="preserve"> </w:t>
            </w:r>
            <w:r w:rsidR="003F3FDF" w:rsidRPr="003F3FDF">
              <w:rPr>
                <w:sz w:val="28"/>
                <w:szCs w:val="28"/>
              </w:rPr>
              <w:t>4.roč</w:t>
            </w:r>
            <w:r w:rsidR="003F3FD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A90994" w:rsidRDefault="00A90994" w:rsidP="004D35E2">
            <w:r w:rsidRPr="00E22018">
              <w:t xml:space="preserve">Mgr. </w:t>
            </w:r>
            <w:r>
              <w:t xml:space="preserve"> </w:t>
            </w:r>
            <w:r w:rsidRPr="00E22018">
              <w:t>Bezáková,</w:t>
            </w:r>
            <w:r>
              <w:t xml:space="preserve"> PaedDr.  Macková, </w:t>
            </w:r>
          </w:p>
          <w:p w:rsidR="00A90994" w:rsidRPr="00E22018" w:rsidRDefault="00A90994" w:rsidP="004D35E2">
            <w:r w:rsidRPr="00E22018">
              <w:t xml:space="preserve">Mgr.  </w:t>
            </w:r>
            <w:proofErr w:type="spellStart"/>
            <w:r>
              <w:t>Greschnerová</w:t>
            </w:r>
            <w:proofErr w:type="spellEnd"/>
            <w:r>
              <w:t xml:space="preserve">, Mgr.  </w:t>
            </w:r>
            <w:proofErr w:type="spellStart"/>
            <w:r>
              <w:t>Piskoríková</w:t>
            </w:r>
            <w:proofErr w:type="spellEnd"/>
            <w:r>
              <w:t xml:space="preserve">,  Mgr. </w:t>
            </w:r>
            <w:proofErr w:type="spellStart"/>
            <w:r>
              <w:t>Barčíková</w:t>
            </w:r>
            <w:proofErr w:type="spellEnd"/>
          </w:p>
        </w:tc>
      </w:tr>
      <w:tr w:rsidR="00A90994" w:rsidRPr="00E22018" w:rsidTr="003F3FDF">
        <w:trPr>
          <w:trHeight w:val="662"/>
        </w:trPr>
        <w:tc>
          <w:tcPr>
            <w:tcW w:w="1702" w:type="dxa"/>
          </w:tcPr>
          <w:p w:rsidR="00A90994" w:rsidRPr="00A008A1" w:rsidRDefault="00A90994" w:rsidP="00101211">
            <w:pPr>
              <w:ind w:firstLine="121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lastRenderedPageBreak/>
              <w:t>21.</w:t>
            </w:r>
          </w:p>
        </w:tc>
        <w:tc>
          <w:tcPr>
            <w:tcW w:w="8965" w:type="dxa"/>
          </w:tcPr>
          <w:p w:rsidR="00A90994" w:rsidRPr="00A008A1" w:rsidRDefault="00A90994" w:rsidP="009A7563">
            <w:pPr>
              <w:ind w:left="13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 xml:space="preserve">KRESLENIE NA CHODNÍK </w:t>
            </w:r>
          </w:p>
        </w:tc>
        <w:tc>
          <w:tcPr>
            <w:tcW w:w="5812" w:type="dxa"/>
          </w:tcPr>
          <w:p w:rsidR="00A90994" w:rsidRPr="00E22018" w:rsidRDefault="00A90994" w:rsidP="009A7563">
            <w:r w:rsidRPr="00E22018">
              <w:t xml:space="preserve"> p. Hrušková</w:t>
            </w:r>
          </w:p>
        </w:tc>
      </w:tr>
      <w:tr w:rsidR="00A90994" w:rsidRPr="00E22018" w:rsidTr="003F3FDF">
        <w:trPr>
          <w:trHeight w:val="662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 xml:space="preserve"> 27.</w:t>
            </w:r>
          </w:p>
        </w:tc>
        <w:tc>
          <w:tcPr>
            <w:tcW w:w="8965" w:type="dxa"/>
          </w:tcPr>
          <w:p w:rsidR="00A90994" w:rsidRPr="00A008A1" w:rsidRDefault="00A90994" w:rsidP="00FA4270">
            <w:pPr>
              <w:ind w:left="-41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 xml:space="preserve">ROZLÚČKOVÝ VEČIEROK </w:t>
            </w:r>
            <w:r w:rsidRPr="003F3FDF">
              <w:rPr>
                <w:sz w:val="28"/>
                <w:szCs w:val="28"/>
              </w:rPr>
              <w:t>9</w:t>
            </w:r>
            <w:r w:rsidR="00FA4270" w:rsidRPr="003F3FDF">
              <w:rPr>
                <w:sz w:val="28"/>
                <w:szCs w:val="28"/>
              </w:rPr>
              <w:t>. roč.</w:t>
            </w:r>
          </w:p>
        </w:tc>
        <w:tc>
          <w:tcPr>
            <w:tcW w:w="5812" w:type="dxa"/>
          </w:tcPr>
          <w:p w:rsidR="00A90994" w:rsidRPr="00E22018" w:rsidRDefault="00A90994" w:rsidP="007D7BE6">
            <w:r w:rsidRPr="00E22018">
              <w:t xml:space="preserve"> Mgr.  </w:t>
            </w:r>
            <w:r>
              <w:t>Kršková</w:t>
            </w:r>
          </w:p>
        </w:tc>
      </w:tr>
      <w:tr w:rsidR="00A90994" w:rsidRPr="00E22018" w:rsidTr="003F3FDF">
        <w:trPr>
          <w:trHeight w:val="596"/>
        </w:trPr>
        <w:tc>
          <w:tcPr>
            <w:tcW w:w="1702" w:type="dxa"/>
          </w:tcPr>
          <w:p w:rsidR="00A90994" w:rsidRPr="00A008A1" w:rsidRDefault="00A90994" w:rsidP="00101211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 xml:space="preserve"> 28.</w:t>
            </w:r>
          </w:p>
        </w:tc>
        <w:tc>
          <w:tcPr>
            <w:tcW w:w="8965" w:type="dxa"/>
          </w:tcPr>
          <w:p w:rsidR="00A90994" w:rsidRPr="00A008A1" w:rsidRDefault="00A90994" w:rsidP="00532609">
            <w:pPr>
              <w:ind w:left="13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 xml:space="preserve">ŠPORTOVÁ OLYMPIÁDA </w:t>
            </w:r>
            <w:r w:rsidR="00CC4214">
              <w:rPr>
                <w:sz w:val="48"/>
                <w:szCs w:val="48"/>
              </w:rPr>
              <w:t xml:space="preserve">v </w:t>
            </w:r>
            <w:r w:rsidRPr="00A008A1">
              <w:rPr>
                <w:sz w:val="48"/>
                <w:szCs w:val="48"/>
              </w:rPr>
              <w:t>ŠKD</w:t>
            </w:r>
          </w:p>
        </w:tc>
        <w:tc>
          <w:tcPr>
            <w:tcW w:w="5812" w:type="dxa"/>
          </w:tcPr>
          <w:p w:rsidR="00A90994" w:rsidRPr="00E22018" w:rsidRDefault="00A90994" w:rsidP="00A90994">
            <w:r w:rsidRPr="00E22018">
              <w:t xml:space="preserve">p. </w:t>
            </w:r>
            <w:proofErr w:type="spellStart"/>
            <w:r w:rsidRPr="00E22018">
              <w:t>Vološčuková</w:t>
            </w:r>
            <w:proofErr w:type="spellEnd"/>
            <w:r w:rsidRPr="00E22018">
              <w:t xml:space="preserve">  </w:t>
            </w:r>
          </w:p>
        </w:tc>
      </w:tr>
      <w:tr w:rsidR="00A90994" w:rsidRPr="00E22018" w:rsidTr="003F3FDF">
        <w:trPr>
          <w:trHeight w:val="596"/>
        </w:trPr>
        <w:tc>
          <w:tcPr>
            <w:tcW w:w="1702" w:type="dxa"/>
          </w:tcPr>
          <w:p w:rsidR="00A90994" w:rsidRPr="00A008A1" w:rsidRDefault="00A90994" w:rsidP="00C3554A">
            <w:pPr>
              <w:ind w:left="13"/>
              <w:rPr>
                <w:sz w:val="48"/>
                <w:szCs w:val="48"/>
              </w:rPr>
            </w:pPr>
          </w:p>
        </w:tc>
        <w:tc>
          <w:tcPr>
            <w:tcW w:w="8965" w:type="dxa"/>
          </w:tcPr>
          <w:p w:rsidR="00A90994" w:rsidRPr="00A008A1" w:rsidRDefault="00A90994" w:rsidP="009A7563">
            <w:pPr>
              <w:ind w:left="13"/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DIDAKTICKÉ HRY</w:t>
            </w:r>
          </w:p>
        </w:tc>
        <w:tc>
          <w:tcPr>
            <w:tcW w:w="5812" w:type="dxa"/>
          </w:tcPr>
          <w:p w:rsidR="00A90994" w:rsidRPr="00E22018" w:rsidRDefault="00A90994" w:rsidP="009A7563">
            <w:pPr>
              <w:rPr>
                <w:sz w:val="48"/>
                <w:szCs w:val="48"/>
              </w:rPr>
            </w:pPr>
            <w:r w:rsidRPr="00E22018">
              <w:t xml:space="preserve">Mgr.  </w:t>
            </w:r>
            <w:proofErr w:type="spellStart"/>
            <w:r>
              <w:t>Greschnerová</w:t>
            </w:r>
            <w:proofErr w:type="spellEnd"/>
          </w:p>
        </w:tc>
      </w:tr>
      <w:tr w:rsidR="00A90994" w:rsidRPr="00E22018" w:rsidTr="003F3FDF">
        <w:trPr>
          <w:trHeight w:val="709"/>
        </w:trPr>
        <w:tc>
          <w:tcPr>
            <w:tcW w:w="1702" w:type="dxa"/>
          </w:tcPr>
          <w:p w:rsidR="00A90994" w:rsidRPr="00A008A1" w:rsidRDefault="00A90994" w:rsidP="00C708A8">
            <w:pPr>
              <w:rPr>
                <w:sz w:val="48"/>
                <w:szCs w:val="48"/>
              </w:rPr>
            </w:pPr>
          </w:p>
        </w:tc>
        <w:tc>
          <w:tcPr>
            <w:tcW w:w="8965" w:type="dxa"/>
          </w:tcPr>
          <w:p w:rsidR="00A90994" w:rsidRPr="00A008A1" w:rsidRDefault="00A90994" w:rsidP="00FA4270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BEH OH</w:t>
            </w:r>
            <w:r w:rsidR="00FA4270">
              <w:rPr>
                <w:sz w:val="48"/>
                <w:szCs w:val="48"/>
              </w:rPr>
              <w:t xml:space="preserve"> - </w:t>
            </w:r>
            <w:r w:rsidR="00FA4270" w:rsidRPr="003F3FDF">
              <w:rPr>
                <w:sz w:val="28"/>
                <w:szCs w:val="28"/>
              </w:rPr>
              <w:t>5. – 9. roč.</w:t>
            </w:r>
          </w:p>
        </w:tc>
        <w:tc>
          <w:tcPr>
            <w:tcW w:w="5812" w:type="dxa"/>
          </w:tcPr>
          <w:p w:rsidR="00A90994" w:rsidRPr="00E22018" w:rsidRDefault="00A90994" w:rsidP="00532609">
            <w:r w:rsidRPr="00E22018">
              <w:t xml:space="preserve">Mgr.  </w:t>
            </w:r>
            <w:r>
              <w:t>Sládeková</w:t>
            </w:r>
          </w:p>
        </w:tc>
      </w:tr>
      <w:tr w:rsidR="00A90994" w:rsidRPr="00E22018" w:rsidTr="003F3FDF">
        <w:trPr>
          <w:trHeight w:val="709"/>
        </w:trPr>
        <w:tc>
          <w:tcPr>
            <w:tcW w:w="1702" w:type="dxa"/>
          </w:tcPr>
          <w:p w:rsidR="00A90994" w:rsidRPr="00A008A1" w:rsidRDefault="00A90994" w:rsidP="00461B6D">
            <w:pPr>
              <w:rPr>
                <w:sz w:val="48"/>
                <w:szCs w:val="48"/>
              </w:rPr>
            </w:pPr>
          </w:p>
        </w:tc>
        <w:tc>
          <w:tcPr>
            <w:tcW w:w="8965" w:type="dxa"/>
          </w:tcPr>
          <w:p w:rsidR="00A90994" w:rsidRPr="00A008A1" w:rsidRDefault="00A90994" w:rsidP="007D7BE6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>STREDOVEKÝ DEŇ</w:t>
            </w:r>
          </w:p>
          <w:p w:rsidR="00A90994" w:rsidRPr="00A008A1" w:rsidRDefault="00A90994" w:rsidP="007D7BE6">
            <w:pPr>
              <w:rPr>
                <w:sz w:val="48"/>
                <w:szCs w:val="48"/>
              </w:rPr>
            </w:pPr>
            <w:r w:rsidRPr="00A008A1">
              <w:rPr>
                <w:sz w:val="48"/>
                <w:szCs w:val="48"/>
              </w:rPr>
              <w:t xml:space="preserve"> </w:t>
            </w:r>
          </w:p>
        </w:tc>
        <w:tc>
          <w:tcPr>
            <w:tcW w:w="5812" w:type="dxa"/>
          </w:tcPr>
          <w:p w:rsidR="00A90994" w:rsidRDefault="00A90994" w:rsidP="00532609">
            <w:r w:rsidRPr="00E22018">
              <w:t xml:space="preserve">Mgr.  </w:t>
            </w:r>
            <w:proofErr w:type="spellStart"/>
            <w:r w:rsidRPr="00E22018">
              <w:t>Rečková</w:t>
            </w:r>
            <w:proofErr w:type="spellEnd"/>
          </w:p>
          <w:p w:rsidR="00A90994" w:rsidRDefault="00A90994" w:rsidP="00532609"/>
          <w:p w:rsidR="00A90994" w:rsidRPr="00E22018" w:rsidRDefault="00A90994" w:rsidP="00532609">
            <w:pPr>
              <w:rPr>
                <w:sz w:val="48"/>
                <w:szCs w:val="48"/>
              </w:rPr>
            </w:pPr>
          </w:p>
        </w:tc>
      </w:tr>
      <w:tr w:rsidR="00A90994" w:rsidRPr="00E22018" w:rsidTr="003F3FDF">
        <w:trPr>
          <w:trHeight w:val="685"/>
        </w:trPr>
        <w:tc>
          <w:tcPr>
            <w:tcW w:w="1702" w:type="dxa"/>
          </w:tcPr>
          <w:p w:rsidR="00A90994" w:rsidRPr="00E22018" w:rsidRDefault="00A90994" w:rsidP="00585A8F">
            <w:pPr>
              <w:rPr>
                <w:sz w:val="48"/>
                <w:szCs w:val="48"/>
              </w:rPr>
            </w:pPr>
          </w:p>
        </w:tc>
        <w:tc>
          <w:tcPr>
            <w:tcW w:w="8965" w:type="dxa"/>
          </w:tcPr>
          <w:p w:rsidR="00A90994" w:rsidRPr="00E22018" w:rsidRDefault="00A90994" w:rsidP="008452EA">
            <w:pPr>
              <w:jc w:val="center"/>
              <w:rPr>
                <w:sz w:val="48"/>
                <w:szCs w:val="48"/>
              </w:rPr>
            </w:pPr>
            <w:r w:rsidRPr="008452EA">
              <w:rPr>
                <w:noProof/>
                <w:sz w:val="48"/>
                <w:szCs w:val="48"/>
                <w:lang w:eastAsia="sk-SK"/>
              </w:rPr>
              <w:drawing>
                <wp:inline distT="0" distB="0" distL="0" distR="0">
                  <wp:extent cx="3178722" cy="2658011"/>
                  <wp:effectExtent l="19050" t="0" r="2628" b="0"/>
                  <wp:docPr id="4" name="Obrázok 0" descr="Medzinarodny-den-deti-MDD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zinarodny-den-deti-MDD-2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722" cy="265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90994" w:rsidRPr="00E22018" w:rsidRDefault="00A90994" w:rsidP="005B32D8">
            <w:pPr>
              <w:rPr>
                <w:sz w:val="48"/>
                <w:szCs w:val="48"/>
              </w:rPr>
            </w:pPr>
          </w:p>
        </w:tc>
      </w:tr>
      <w:tr w:rsidR="00A90994" w:rsidRPr="00E22018" w:rsidTr="003F3FDF">
        <w:trPr>
          <w:trHeight w:val="637"/>
        </w:trPr>
        <w:tc>
          <w:tcPr>
            <w:tcW w:w="1702" w:type="dxa"/>
          </w:tcPr>
          <w:p w:rsidR="00A90994" w:rsidRPr="00E22018" w:rsidRDefault="00A90994" w:rsidP="00532609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8965" w:type="dxa"/>
          </w:tcPr>
          <w:p w:rsidR="00A90994" w:rsidRPr="00E22018" w:rsidRDefault="00A90994" w:rsidP="00532609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5812" w:type="dxa"/>
          </w:tcPr>
          <w:p w:rsidR="00A90994" w:rsidRPr="00E22018" w:rsidRDefault="00A90994" w:rsidP="00532609"/>
        </w:tc>
      </w:tr>
    </w:tbl>
    <w:p w:rsidR="007F2FDB" w:rsidRPr="00E22018" w:rsidRDefault="007F2FDB" w:rsidP="007F2FDB">
      <w:pPr>
        <w:jc w:val="center"/>
      </w:pPr>
    </w:p>
    <w:sectPr w:rsidR="007F2FDB" w:rsidRPr="00E22018" w:rsidSect="00FF3B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34F95"/>
    <w:rsid w:val="00040394"/>
    <w:rsid w:val="00043F0C"/>
    <w:rsid w:val="00056D73"/>
    <w:rsid w:val="00072157"/>
    <w:rsid w:val="00087646"/>
    <w:rsid w:val="00096BBD"/>
    <w:rsid w:val="000B2A9D"/>
    <w:rsid w:val="000D108E"/>
    <w:rsid w:val="000D22F1"/>
    <w:rsid w:val="000D7C0D"/>
    <w:rsid w:val="00101211"/>
    <w:rsid w:val="00104FDD"/>
    <w:rsid w:val="00131D4F"/>
    <w:rsid w:val="00137239"/>
    <w:rsid w:val="001508E4"/>
    <w:rsid w:val="00164333"/>
    <w:rsid w:val="0018152E"/>
    <w:rsid w:val="00195E1F"/>
    <w:rsid w:val="001A77B0"/>
    <w:rsid w:val="001B0B6A"/>
    <w:rsid w:val="001C0952"/>
    <w:rsid w:val="001D0264"/>
    <w:rsid w:val="001D3C14"/>
    <w:rsid w:val="001D7E34"/>
    <w:rsid w:val="001F2379"/>
    <w:rsid w:val="0020318F"/>
    <w:rsid w:val="00204DEC"/>
    <w:rsid w:val="002235A4"/>
    <w:rsid w:val="00251A4D"/>
    <w:rsid w:val="00251CE6"/>
    <w:rsid w:val="0026157B"/>
    <w:rsid w:val="00265548"/>
    <w:rsid w:val="002708C4"/>
    <w:rsid w:val="00275401"/>
    <w:rsid w:val="00284D02"/>
    <w:rsid w:val="0029379A"/>
    <w:rsid w:val="00296033"/>
    <w:rsid w:val="002A170D"/>
    <w:rsid w:val="002A17A3"/>
    <w:rsid w:val="002B1BA4"/>
    <w:rsid w:val="002C37B4"/>
    <w:rsid w:val="002E52BF"/>
    <w:rsid w:val="003104A3"/>
    <w:rsid w:val="003110F2"/>
    <w:rsid w:val="00323641"/>
    <w:rsid w:val="0032720D"/>
    <w:rsid w:val="003416AC"/>
    <w:rsid w:val="00345D25"/>
    <w:rsid w:val="003A00BF"/>
    <w:rsid w:val="003A25D7"/>
    <w:rsid w:val="003A610C"/>
    <w:rsid w:val="003B0406"/>
    <w:rsid w:val="003D7DA2"/>
    <w:rsid w:val="003E5D67"/>
    <w:rsid w:val="003F3FDF"/>
    <w:rsid w:val="00402EE9"/>
    <w:rsid w:val="00403CEA"/>
    <w:rsid w:val="00411E4D"/>
    <w:rsid w:val="00421114"/>
    <w:rsid w:val="004353AD"/>
    <w:rsid w:val="00457190"/>
    <w:rsid w:val="00461B6D"/>
    <w:rsid w:val="0048381D"/>
    <w:rsid w:val="00493C1E"/>
    <w:rsid w:val="004C48A0"/>
    <w:rsid w:val="004D35E2"/>
    <w:rsid w:val="004D5A88"/>
    <w:rsid w:val="004D6592"/>
    <w:rsid w:val="00522428"/>
    <w:rsid w:val="005609DB"/>
    <w:rsid w:val="005824D0"/>
    <w:rsid w:val="00585A8F"/>
    <w:rsid w:val="00595C6A"/>
    <w:rsid w:val="005B18EF"/>
    <w:rsid w:val="005B32D8"/>
    <w:rsid w:val="005B5F35"/>
    <w:rsid w:val="005E2159"/>
    <w:rsid w:val="005E4389"/>
    <w:rsid w:val="005F36AE"/>
    <w:rsid w:val="00621B0B"/>
    <w:rsid w:val="0063725B"/>
    <w:rsid w:val="00673DA9"/>
    <w:rsid w:val="0069213C"/>
    <w:rsid w:val="0069395B"/>
    <w:rsid w:val="006B33DE"/>
    <w:rsid w:val="006C2E47"/>
    <w:rsid w:val="006C7608"/>
    <w:rsid w:val="006D3372"/>
    <w:rsid w:val="006D468A"/>
    <w:rsid w:val="00702346"/>
    <w:rsid w:val="007160AF"/>
    <w:rsid w:val="007224DE"/>
    <w:rsid w:val="00733EB6"/>
    <w:rsid w:val="00742C8B"/>
    <w:rsid w:val="00767801"/>
    <w:rsid w:val="0078765C"/>
    <w:rsid w:val="007B595F"/>
    <w:rsid w:val="007B5EB5"/>
    <w:rsid w:val="007C0F44"/>
    <w:rsid w:val="007D459F"/>
    <w:rsid w:val="007D4E00"/>
    <w:rsid w:val="007D7BE6"/>
    <w:rsid w:val="007E671B"/>
    <w:rsid w:val="007F2FDB"/>
    <w:rsid w:val="00821325"/>
    <w:rsid w:val="0082298B"/>
    <w:rsid w:val="008424D9"/>
    <w:rsid w:val="008432D4"/>
    <w:rsid w:val="008452EA"/>
    <w:rsid w:val="00897FB1"/>
    <w:rsid w:val="008A6156"/>
    <w:rsid w:val="008C0DCC"/>
    <w:rsid w:val="0091468F"/>
    <w:rsid w:val="00916E8E"/>
    <w:rsid w:val="00957D2A"/>
    <w:rsid w:val="00983413"/>
    <w:rsid w:val="0099178C"/>
    <w:rsid w:val="009A449F"/>
    <w:rsid w:val="009C530B"/>
    <w:rsid w:val="009D0C0A"/>
    <w:rsid w:val="009D7E53"/>
    <w:rsid w:val="00A008A1"/>
    <w:rsid w:val="00A3732B"/>
    <w:rsid w:val="00A41A58"/>
    <w:rsid w:val="00A5063E"/>
    <w:rsid w:val="00A700C2"/>
    <w:rsid w:val="00A710E9"/>
    <w:rsid w:val="00A90994"/>
    <w:rsid w:val="00AC6528"/>
    <w:rsid w:val="00AC7CD7"/>
    <w:rsid w:val="00B12075"/>
    <w:rsid w:val="00B131C2"/>
    <w:rsid w:val="00B2325F"/>
    <w:rsid w:val="00B40E71"/>
    <w:rsid w:val="00B54D57"/>
    <w:rsid w:val="00B568EA"/>
    <w:rsid w:val="00BA343D"/>
    <w:rsid w:val="00BC089A"/>
    <w:rsid w:val="00BC7AA8"/>
    <w:rsid w:val="00C15CE5"/>
    <w:rsid w:val="00C3554A"/>
    <w:rsid w:val="00C708A8"/>
    <w:rsid w:val="00C7484E"/>
    <w:rsid w:val="00C94F39"/>
    <w:rsid w:val="00CA5490"/>
    <w:rsid w:val="00CB10BF"/>
    <w:rsid w:val="00CB2E03"/>
    <w:rsid w:val="00CC4214"/>
    <w:rsid w:val="00CC6C0C"/>
    <w:rsid w:val="00CE7638"/>
    <w:rsid w:val="00D171C2"/>
    <w:rsid w:val="00D353AE"/>
    <w:rsid w:val="00D64C80"/>
    <w:rsid w:val="00D67726"/>
    <w:rsid w:val="00D77C1D"/>
    <w:rsid w:val="00DA1800"/>
    <w:rsid w:val="00DA2F75"/>
    <w:rsid w:val="00DA535B"/>
    <w:rsid w:val="00DB1039"/>
    <w:rsid w:val="00DB1131"/>
    <w:rsid w:val="00DC24D9"/>
    <w:rsid w:val="00DD6CA8"/>
    <w:rsid w:val="00DE1B2D"/>
    <w:rsid w:val="00DE579E"/>
    <w:rsid w:val="00DF0D90"/>
    <w:rsid w:val="00E02ED9"/>
    <w:rsid w:val="00E215C3"/>
    <w:rsid w:val="00E22018"/>
    <w:rsid w:val="00E26AF6"/>
    <w:rsid w:val="00E30790"/>
    <w:rsid w:val="00E35307"/>
    <w:rsid w:val="00E37C0C"/>
    <w:rsid w:val="00E56860"/>
    <w:rsid w:val="00E9117D"/>
    <w:rsid w:val="00E91D16"/>
    <w:rsid w:val="00EA561B"/>
    <w:rsid w:val="00ED1050"/>
    <w:rsid w:val="00EE0642"/>
    <w:rsid w:val="00EF396C"/>
    <w:rsid w:val="00F27A2D"/>
    <w:rsid w:val="00F62E8B"/>
    <w:rsid w:val="00F72076"/>
    <w:rsid w:val="00F7777E"/>
    <w:rsid w:val="00F81627"/>
    <w:rsid w:val="00F83006"/>
    <w:rsid w:val="00F94BA7"/>
    <w:rsid w:val="00FA4270"/>
    <w:rsid w:val="00FD74AA"/>
    <w:rsid w:val="00FF1BD4"/>
    <w:rsid w:val="00FF3B4A"/>
    <w:rsid w:val="00FF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275B-BA93-462A-B73E-97008160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2</cp:revision>
  <cp:lastPrinted>2023-05-26T11:23:00Z</cp:lastPrinted>
  <dcterms:created xsi:type="dcterms:W3CDTF">2023-05-26T11:40:00Z</dcterms:created>
  <dcterms:modified xsi:type="dcterms:W3CDTF">2023-05-26T11:40:00Z</dcterms:modified>
</cp:coreProperties>
</file>